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DD" w:rsidRPr="009F1DC8" w:rsidRDefault="001F04DD" w:rsidP="001F04DD">
      <w:pPr>
        <w:autoSpaceDE w:val="0"/>
        <w:autoSpaceDN w:val="0"/>
        <w:adjustRightInd w:val="0"/>
        <w:spacing w:after="0"/>
        <w:ind w:firstLine="601"/>
        <w:jc w:val="right"/>
        <w:rPr>
          <w:rFonts w:ascii="Arial" w:eastAsia="Calibri" w:hAnsi="Arial" w:cs="Arial"/>
          <w:sz w:val="20"/>
          <w:szCs w:val="20"/>
        </w:rPr>
      </w:pPr>
      <w:r w:rsidRPr="009F1DC8">
        <w:rPr>
          <w:rFonts w:ascii="Arial" w:eastAsia="Calibri" w:hAnsi="Arial" w:cs="Arial"/>
          <w:sz w:val="20"/>
          <w:szCs w:val="20"/>
        </w:rPr>
        <w:t>ПРИЛОЖЕНИЕ</w:t>
      </w:r>
    </w:p>
    <w:p w:rsidR="001F04DD" w:rsidRPr="009F1DC8" w:rsidRDefault="001F04DD" w:rsidP="001F04DD">
      <w:pPr>
        <w:autoSpaceDE w:val="0"/>
        <w:autoSpaceDN w:val="0"/>
        <w:adjustRightInd w:val="0"/>
        <w:spacing w:after="0"/>
        <w:ind w:firstLine="601"/>
        <w:jc w:val="right"/>
        <w:rPr>
          <w:rFonts w:ascii="Arial" w:eastAsia="Calibri" w:hAnsi="Arial" w:cs="Arial"/>
          <w:sz w:val="20"/>
          <w:szCs w:val="20"/>
        </w:rPr>
      </w:pPr>
      <w:r w:rsidRPr="009F1DC8">
        <w:rPr>
          <w:rFonts w:ascii="Arial" w:eastAsia="Calibri" w:hAnsi="Arial" w:cs="Arial"/>
          <w:sz w:val="20"/>
          <w:szCs w:val="20"/>
        </w:rPr>
        <w:t xml:space="preserve">к решению Совета депутатов </w:t>
      </w:r>
    </w:p>
    <w:p w:rsidR="001F04DD" w:rsidRPr="009F1DC8" w:rsidRDefault="001F04DD" w:rsidP="001F04DD">
      <w:pPr>
        <w:autoSpaceDE w:val="0"/>
        <w:autoSpaceDN w:val="0"/>
        <w:adjustRightInd w:val="0"/>
        <w:spacing w:after="0"/>
        <w:ind w:firstLine="601"/>
        <w:jc w:val="right"/>
        <w:rPr>
          <w:rFonts w:ascii="Arial" w:eastAsia="Calibri" w:hAnsi="Arial" w:cs="Arial"/>
          <w:sz w:val="20"/>
          <w:szCs w:val="20"/>
        </w:rPr>
      </w:pPr>
      <w:r w:rsidRPr="009F1DC8">
        <w:rPr>
          <w:rFonts w:ascii="Arial" w:eastAsia="Calibri" w:hAnsi="Arial" w:cs="Arial"/>
          <w:sz w:val="20"/>
          <w:szCs w:val="20"/>
        </w:rPr>
        <w:t xml:space="preserve">Металлургического  района </w:t>
      </w:r>
    </w:p>
    <w:p w:rsidR="001F04DD" w:rsidRPr="005C3A29" w:rsidRDefault="001F04DD" w:rsidP="001F04DD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C3A2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C3A2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5.02.2015</w:t>
      </w:r>
      <w:r w:rsidRPr="005C3A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№ </w:t>
      </w:r>
      <w:r w:rsidRPr="005C3A2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5/2</w:t>
      </w:r>
    </w:p>
    <w:p w:rsidR="001C5A4B" w:rsidRDefault="001C5A4B" w:rsidP="001F04DD">
      <w:pPr>
        <w:autoSpaceDE w:val="0"/>
        <w:autoSpaceDN w:val="0"/>
        <w:adjustRightInd w:val="0"/>
        <w:spacing w:after="0"/>
        <w:ind w:firstLine="6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5A4B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руктура </w:t>
      </w:r>
      <w:r w:rsidR="001F04DD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1C5A4B">
        <w:rPr>
          <w:rFonts w:ascii="Times New Roman" w:eastAsia="Times New Roman" w:hAnsi="Times New Roman" w:cs="Times New Roman"/>
          <w:bCs/>
          <w:sz w:val="26"/>
          <w:szCs w:val="26"/>
        </w:rPr>
        <w:t>дминистрации Металлургического района города Челябинска</w:t>
      </w:r>
    </w:p>
    <w:p w:rsidR="001C5A4B" w:rsidRPr="001C5A4B" w:rsidRDefault="00313474" w:rsidP="00A362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474">
        <w:rPr>
          <w:rFonts w:ascii="Times New Roman" w:eastAsia="Times New Roman" w:hAnsi="Times New Roman" w:cs="Times New Roman"/>
          <w:b/>
          <w:bCs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270pt;margin-top:9.85pt;width:252.6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5iLAIAAFI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">
            <v:textbox>
              <w:txbxContent>
                <w:p w:rsidR="001C5A4B" w:rsidRPr="001C5A4B" w:rsidRDefault="001C5A4B" w:rsidP="001C5A4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</w:t>
                  </w:r>
                  <w:r w:rsidR="001F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 района</w:t>
                  </w:r>
                </w:p>
              </w:txbxContent>
            </v:textbox>
          </v:shape>
        </w:pict>
      </w:r>
    </w:p>
    <w:p w:rsidR="001C5A4B" w:rsidRPr="001C5A4B" w:rsidRDefault="00313474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40" o:spid="_x0000_s1027" type="#_x0000_t202" style="position:absolute;margin-left:855pt;margin-top:283.2pt;width:126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">
            <v:stroke dashstyle="dash"/>
            <v:textbox>
              <w:txbxContent>
                <w:p w:rsidR="001C5A4B" w:rsidRDefault="001C5A4B" w:rsidP="001C5A4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39" o:spid="_x0000_s1028" type="#_x0000_t202" style="position:absolute;margin-left:846pt;margin-top:238.2pt;width:126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">
            <v:textbox>
              <w:txbxContent>
                <w:p w:rsidR="001C5A4B" w:rsidRDefault="001C5A4B" w:rsidP="001C5A4B"/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line id="Line 44" o:spid="_x0000_s1047" style="position:absolute;z-index:251675648;visibility:visible" from="855pt,454.2pt" to="972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K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7yPPSmN66AkErtbKiOntWL2Wr63SGlq5aoA48cXy8G8rKQkbxJCRtn4IZ9/0UziCFHr2Oj&#10;zo3tAiS0AJ2jHpe7HvzsEYXDLJ9PFy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"/>
        </w:pict>
      </w:r>
    </w:p>
    <w:p w:rsidR="001C5A4B" w:rsidRPr="001C5A4B" w:rsidRDefault="00313474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line id="Line 49" o:spid="_x0000_s1046" style="position:absolute;z-index:251680768;visibility:visible" from="153pt,3.6pt" to="15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t5DQIAACQ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"/>
        </w:pict>
      </w:r>
    </w:p>
    <w:p w:rsidR="001C5A4B" w:rsidRPr="001C5A4B" w:rsidRDefault="00313474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2" o:spid="_x0000_s1029" type="#_x0000_t202" style="position:absolute;margin-left:27.85pt;margin-top:8.65pt;width:221.85pt;height:51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">
            <v:textbox>
              <w:txbxContent>
                <w:p w:rsidR="001C5A4B" w:rsidRPr="001C5A4B" w:rsidRDefault="001F04DD" w:rsidP="001C5A4B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5A4B"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</w:p>
                <w:p w:rsidR="001C5A4B" w:rsidRPr="001C5A4B" w:rsidRDefault="001C5A4B" w:rsidP="001C5A4B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</w:t>
                  </w:r>
                  <w:r w:rsidR="001F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</w:t>
                  </w:r>
                </w:p>
                <w:p w:rsidR="001C5A4B" w:rsidRPr="001C5A4B" w:rsidRDefault="001C5A4B" w:rsidP="001C5A4B">
                  <w:pPr>
                    <w:pStyle w:val="a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030" type="#_x0000_t202" style="position:absolute;margin-left:283.2pt;margin-top:8.65pt;width:229.8pt;height:51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">
            <v:textbox>
              <w:txbxContent>
                <w:p w:rsidR="001C5A4B" w:rsidRPr="001C5A4B" w:rsidRDefault="001C5A4B" w:rsidP="001C5A4B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1F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C5A4B" w:rsidRPr="001C5A4B" w:rsidRDefault="001C5A4B" w:rsidP="001C5A4B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</w:t>
                  </w:r>
                  <w:r w:rsidR="001F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</w:t>
                  </w:r>
                </w:p>
                <w:p w:rsidR="001C5A4B" w:rsidRPr="001C5A4B" w:rsidRDefault="001C5A4B" w:rsidP="001C5A4B">
                  <w:pPr>
                    <w:pStyle w:val="a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4" o:spid="_x0000_s1031" type="#_x0000_t202" style="position:absolute;margin-left:533.55pt;margin-top:8.65pt;width:168.25pt;height:51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">
            <v:textbox>
              <w:txbxContent>
                <w:p w:rsidR="001C5A4B" w:rsidRPr="001C5A4B" w:rsidRDefault="001C5A4B" w:rsidP="001C5A4B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</w:p>
                <w:p w:rsidR="001C5A4B" w:rsidRPr="001C5A4B" w:rsidRDefault="001C5A4B" w:rsidP="001C5A4B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</w:t>
                  </w:r>
                  <w:r w:rsidR="001F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</w:t>
                  </w:r>
                </w:p>
                <w:p w:rsidR="001C5A4B" w:rsidRPr="001C5A4B" w:rsidRDefault="001C5A4B" w:rsidP="001C5A4B">
                  <w:pPr>
                    <w:pStyle w:val="a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</w:p>
    <w:p w:rsidR="001C5A4B" w:rsidRPr="001C5A4B" w:rsidRDefault="001C5A4B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A4B" w:rsidRPr="001C5A4B" w:rsidRDefault="001C5A4B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A4B" w:rsidRDefault="001C5A4B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4DD" w:rsidRDefault="001F04DD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A4B" w:rsidRPr="001C5A4B" w:rsidRDefault="00313474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43" o:spid="_x0000_s1032" type="#_x0000_t202" style="position:absolute;margin-left:654.9pt;margin-top:10.8pt;width:30.95pt;height:138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">
            <v:textbox style="layout-flow:vertical;mso-layout-flow-alt:bottom-to-top">
              <w:txbxContent>
                <w:p w:rsidR="00DF3CDC" w:rsidRPr="002C1D2A" w:rsidRDefault="002C1D2A" w:rsidP="002461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й отдел</w:t>
                  </w:r>
                </w:p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42" o:spid="_x0000_s1033" type="#_x0000_t202" style="position:absolute;margin-left:552.8pt;margin-top:10.8pt;width:77.85pt;height:139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">
            <v:textbox style="layout-flow:vertical;mso-layout-flow-alt:bottom-to-top">
              <w:txbxContent>
                <w:p w:rsidR="002C1D2A" w:rsidRPr="00E22401" w:rsidRDefault="002C1D2A" w:rsidP="002461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благоустройства и </w:t>
                  </w:r>
                  <w:r w:rsidR="00246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я жизнедеятельности территории</w:t>
                  </w:r>
                </w:p>
                <w:p w:rsidR="00DF3CDC" w:rsidRPr="002C1D2A" w:rsidRDefault="00DF3CDC" w:rsidP="002C1D2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9" o:spid="_x0000_s1034" type="#_x0000_t202" style="position:absolute;margin-left:472.4pt;margin-top:12.3pt;width:34.3pt;height:138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">
            <v:textbox style="layout-flow:vertical;mso-layout-flow-alt:bottom-to-top">
              <w:txbxContent>
                <w:p w:rsidR="00F03CC1" w:rsidRPr="002C1D2A" w:rsidRDefault="00246117" w:rsidP="002461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ый отде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035" type="#_x0000_t202" style="position:absolute;margin-left:394.55pt;margin-top:12.05pt;width:65.3pt;height:138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">
            <v:textbox style="layout-flow:vertical;mso-layout-flow-alt:bottom-to-top">
              <w:txbxContent>
                <w:p w:rsidR="00DF3CDC" w:rsidRPr="00DF3CDC" w:rsidRDefault="00DF3CDC" w:rsidP="002461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 экономики  и</w:t>
                  </w:r>
                  <w:r w:rsidRPr="00DF3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22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я закупок для муниципальных нужд</w:t>
                  </w:r>
                </w:p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61" o:spid="_x0000_s1036" type="#_x0000_t202" style="position:absolute;margin-left:347.65pt;margin-top:10.8pt;width:33.5pt;height:139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">
            <v:textbox style="layout-flow:vertical;mso-layout-flow-alt:bottom-to-top">
              <w:txbxContent>
                <w:p w:rsidR="00246117" w:rsidRPr="00E22401" w:rsidRDefault="00246117" w:rsidP="002461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нансов</w:t>
                  </w:r>
                </w:p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51" o:spid="_x0000_s1037" type="#_x0000_t202" style="position:absolute;margin-left:292.45pt;margin-top:11.8pt;width:43.5pt;height:13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">
            <v:textbox style="layout-flow:vertical;mso-layout-flow-alt:bottom-to-top">
              <w:txbxContent>
                <w:p w:rsidR="001C5A4B" w:rsidRDefault="001C5A4B" w:rsidP="00DF3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3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бухгалтерского учета </w:t>
                  </w:r>
                </w:p>
                <w:p w:rsidR="00246117" w:rsidRPr="00DF3CDC" w:rsidRDefault="00246117" w:rsidP="00DF3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33" o:spid="_x0000_s1038" type="#_x0000_t202" style="position:absolute;margin-left:41.25pt;margin-top:12.05pt;width:31.8pt;height:13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">
            <v:textbox style="layout-flow:vertical;mso-layout-flow-alt:bottom-to-top">
              <w:txbxContent>
                <w:p w:rsidR="001C5A4B" w:rsidRPr="00DF3CDC" w:rsidRDefault="00D33CEB" w:rsidP="00E224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3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тдел</w:t>
                  </w:r>
                </w:p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30" o:spid="_x0000_s1039" type="#_x0000_t202" style="position:absolute;margin-left:87.35pt;margin-top:11.8pt;width:52.7pt;height:138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">
            <v:textbox style="layout-flow:vertical;mso-layout-flow-alt:bottom-to-top">
              <w:txbxContent>
                <w:p w:rsidR="001C5A4B" w:rsidRPr="001C5A4B" w:rsidRDefault="00246117" w:rsidP="001C5A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</w:t>
                  </w:r>
                  <w:r w:rsidR="001C5A4B" w:rsidRPr="001C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овой отдел</w:t>
                  </w:r>
                </w:p>
                <w:p w:rsidR="001C5A4B" w:rsidRDefault="001C5A4B" w:rsidP="001C5A4B">
                  <w:pPr>
                    <w:jc w:val="center"/>
                  </w:pPr>
                </w:p>
                <w:p w:rsidR="001C5A4B" w:rsidRDefault="001C5A4B" w:rsidP="001C5A4B">
                  <w:pPr>
                    <w:jc w:val="center"/>
                  </w:pPr>
                </w:p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55" o:spid="_x0000_s1040" type="#_x0000_t202" style="position:absolute;margin-left:153pt;margin-top:11.8pt;width:89.55pt;height:138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">
            <v:textbox style="layout-flow:vertical;mso-layout-flow-alt:bottom-to-top">
              <w:txbxContent>
                <w:p w:rsidR="00D33CEB" w:rsidRPr="00DF3CDC" w:rsidRDefault="00D33CEB" w:rsidP="00DF3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3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 культуры, физической культуры</w:t>
                  </w:r>
                  <w:r w:rsidR="00DF3CDC" w:rsidRPr="00DF3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F3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 с молодежью</w:t>
                  </w:r>
                  <w:r w:rsidR="00DF3CDC" w:rsidRPr="00DF3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бщественными организациями и СМИ</w:t>
                  </w:r>
                  <w:r w:rsidRPr="00DF3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34" o:spid="_x0000_s1041" type="#_x0000_t202" style="position:absolute;margin-left:855pt;margin-top:6pt;width:117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4hoLAIAAFk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">
            <v:textbox>
              <w:txbxContent>
                <w:p w:rsidR="001C5A4B" w:rsidRDefault="001C5A4B" w:rsidP="001C5A4B">
                  <w:r>
                    <w:tab/>
                  </w:r>
                </w:p>
              </w:txbxContent>
            </v:textbox>
          </v:shape>
        </w:pict>
      </w:r>
    </w:p>
    <w:p w:rsidR="001C5A4B" w:rsidRPr="001C5A4B" w:rsidRDefault="001C5A4B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A4B" w:rsidRPr="001C5A4B" w:rsidRDefault="001C5A4B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A4B" w:rsidRPr="001C5A4B" w:rsidRDefault="001C5A4B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A4B" w:rsidRPr="001C5A4B" w:rsidRDefault="001C5A4B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A4B" w:rsidRPr="001C5A4B" w:rsidRDefault="00313474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35" o:spid="_x0000_s1042" type="#_x0000_t202" style="position:absolute;margin-left:837pt;margin-top:0;width:117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imLAIAAFk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">
            <v:textbox>
              <w:txbxContent>
                <w:p w:rsidR="001C5A4B" w:rsidRDefault="001C5A4B" w:rsidP="001C5A4B"/>
              </w:txbxContent>
            </v:textbox>
          </v:shape>
        </w:pict>
      </w:r>
    </w:p>
    <w:p w:rsidR="001C5A4B" w:rsidRPr="001C5A4B" w:rsidRDefault="00313474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38" o:spid="_x0000_s1043" type="#_x0000_t202" style="position:absolute;margin-left:855pt;margin-top:4.2pt;width:126pt;height:6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">
            <v:textbox>
              <w:txbxContent>
                <w:p w:rsidR="001C5A4B" w:rsidRDefault="001C5A4B" w:rsidP="001C5A4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1C5A4B" w:rsidRPr="001C5A4B" w:rsidRDefault="00313474" w:rsidP="001C5A4B">
      <w:pPr>
        <w:tabs>
          <w:tab w:val="left" w:pos="3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36" o:spid="_x0000_s1044" type="#_x0000_t202" style="position:absolute;margin-left:855pt;margin-top:8.4pt;width:117pt;height:5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">
            <v:textbox>
              <w:txbxContent>
                <w:p w:rsidR="001C5A4B" w:rsidRDefault="001C5A4B" w:rsidP="001C5A4B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1C5A4B" w:rsidRPr="001C5A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5A4B" w:rsidRDefault="001C5A4B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931" w:rsidRDefault="00EA1931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931" w:rsidRDefault="00EA1931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931" w:rsidRDefault="00EA1931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274" w:rsidRDefault="00A36274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667" w:rsidRDefault="00007667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667" w:rsidRDefault="00007667" w:rsidP="00007667">
      <w:pPr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C5A4B" w:rsidRPr="001C5A4B" w:rsidRDefault="00313474" w:rsidP="001C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474">
        <w:rPr>
          <w:rFonts w:ascii="Times New Roman" w:eastAsia="Times New Roman" w:hAnsi="Times New Roman" w:cs="Times New Roman"/>
          <w:noProof/>
          <w:sz w:val="20"/>
          <w:szCs w:val="24"/>
        </w:rPr>
        <w:pict>
          <v:shape id="Text Box 48" o:spid="_x0000_s1045" type="#_x0000_t202" style="position:absolute;margin-left:855pt;margin-top:2.45pt;width:117pt;height:5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">
            <v:textbox>
              <w:txbxContent>
                <w:p w:rsidR="001C5A4B" w:rsidRDefault="001C5A4B" w:rsidP="001C5A4B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BF16C2">
        <w:rPr>
          <w:rFonts w:ascii="Times New Roman" w:eastAsia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                                                                                 </w:t>
      </w:r>
      <w:r w:rsidR="003768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BF16C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F16C2" w:rsidRPr="0037683D">
        <w:rPr>
          <w:rFonts w:ascii="Times New Roman" w:eastAsia="Times New Roman" w:hAnsi="Times New Roman" w:cs="Times New Roman"/>
          <w:b/>
          <w:sz w:val="24"/>
          <w:szCs w:val="24"/>
        </w:rPr>
        <w:t>Д.Н. Мацко</w:t>
      </w:r>
    </w:p>
    <w:sectPr w:rsidR="001C5A4B" w:rsidRPr="001C5A4B" w:rsidSect="00376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8E" w:rsidRDefault="00B9588E" w:rsidP="005C3A29">
      <w:pPr>
        <w:spacing w:after="0" w:line="240" w:lineRule="auto"/>
      </w:pPr>
      <w:r>
        <w:separator/>
      </w:r>
    </w:p>
  </w:endnote>
  <w:endnote w:type="continuationSeparator" w:id="0">
    <w:p w:rsidR="00B9588E" w:rsidRDefault="00B9588E" w:rsidP="005C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29" w:rsidRDefault="005C3A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29" w:rsidRPr="005C3A29" w:rsidRDefault="005C3A29">
    <w:pPr>
      <w:pStyle w:val="ab"/>
      <w:rPr>
        <w:rFonts w:ascii="Arial" w:hAnsi="Arial" w:cs="Arial"/>
        <w:sz w:val="12"/>
        <w:szCs w:val="12"/>
        <w:lang w:val="en-US"/>
      </w:rPr>
    </w:pPr>
    <w:r w:rsidRPr="005C3A29">
      <w:rPr>
        <w:rFonts w:ascii="Arial" w:hAnsi="Arial" w:cs="Arial"/>
        <w:sz w:val="12"/>
        <w:szCs w:val="12"/>
      </w:rPr>
      <w:t xml:space="preserve">от 25.02.2015 № 5/2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5C3A29">
      <w:rPr>
        <w:rFonts w:ascii="Arial" w:hAnsi="Arial" w:cs="Arial"/>
        <w:sz w:val="12"/>
        <w:szCs w:val="12"/>
      </w:rPr>
      <w:t xml:space="preserve"> </w:t>
    </w:r>
    <w:r w:rsidRPr="005C3A29">
      <w:rPr>
        <w:rFonts w:ascii="Arial" w:hAnsi="Arial" w:cs="Arial"/>
        <w:sz w:val="12"/>
        <w:szCs w:val="12"/>
        <w:lang w:val="en-US"/>
      </w:rPr>
      <w:t>mt1s5r02p</w:t>
    </w:r>
  </w:p>
  <w:p w:rsidR="005C3A29" w:rsidRDefault="005C3A2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29" w:rsidRDefault="005C3A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8E" w:rsidRDefault="00B9588E" w:rsidP="005C3A29">
      <w:pPr>
        <w:spacing w:after="0" w:line="240" w:lineRule="auto"/>
      </w:pPr>
      <w:r>
        <w:separator/>
      </w:r>
    </w:p>
  </w:footnote>
  <w:footnote w:type="continuationSeparator" w:id="0">
    <w:p w:rsidR="00B9588E" w:rsidRDefault="00B9588E" w:rsidP="005C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29" w:rsidRDefault="005C3A2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29" w:rsidRDefault="005C3A2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29" w:rsidRDefault="005C3A2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6A8F"/>
    <w:rsid w:val="00007667"/>
    <w:rsid w:val="00085722"/>
    <w:rsid w:val="00091812"/>
    <w:rsid w:val="000B7722"/>
    <w:rsid w:val="00116A57"/>
    <w:rsid w:val="001359F8"/>
    <w:rsid w:val="001674C9"/>
    <w:rsid w:val="001C5A4B"/>
    <w:rsid w:val="001F04DD"/>
    <w:rsid w:val="00246117"/>
    <w:rsid w:val="00296457"/>
    <w:rsid w:val="002C1D2A"/>
    <w:rsid w:val="00313474"/>
    <w:rsid w:val="003650D0"/>
    <w:rsid w:val="0037683D"/>
    <w:rsid w:val="004827B7"/>
    <w:rsid w:val="005A55FA"/>
    <w:rsid w:val="005C3A29"/>
    <w:rsid w:val="00703B5B"/>
    <w:rsid w:val="007168ED"/>
    <w:rsid w:val="00886A8F"/>
    <w:rsid w:val="009F1DC8"/>
    <w:rsid w:val="00A36274"/>
    <w:rsid w:val="00B87CC3"/>
    <w:rsid w:val="00B9588E"/>
    <w:rsid w:val="00BF16C2"/>
    <w:rsid w:val="00C76AB0"/>
    <w:rsid w:val="00CC0479"/>
    <w:rsid w:val="00D0621A"/>
    <w:rsid w:val="00D33CEB"/>
    <w:rsid w:val="00D52DFF"/>
    <w:rsid w:val="00DF3CDC"/>
    <w:rsid w:val="00E22401"/>
    <w:rsid w:val="00EA1931"/>
    <w:rsid w:val="00F03CC1"/>
    <w:rsid w:val="00F268D7"/>
    <w:rsid w:val="00F7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03B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03B5B"/>
    <w:rPr>
      <w:rFonts w:ascii="Consolas" w:hAnsi="Consolas"/>
      <w:sz w:val="21"/>
      <w:szCs w:val="21"/>
    </w:rPr>
  </w:style>
  <w:style w:type="paragraph" w:styleId="a5">
    <w:name w:val="Body Text"/>
    <w:basedOn w:val="a"/>
    <w:link w:val="a6"/>
    <w:uiPriority w:val="99"/>
    <w:unhideWhenUsed/>
    <w:rsid w:val="001C5A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5A4B"/>
  </w:style>
  <w:style w:type="paragraph" w:styleId="3">
    <w:name w:val="Body Text 3"/>
    <w:basedOn w:val="a"/>
    <w:link w:val="30"/>
    <w:uiPriority w:val="99"/>
    <w:semiHidden/>
    <w:unhideWhenUsed/>
    <w:rsid w:val="001C5A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5A4B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A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C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3A29"/>
  </w:style>
  <w:style w:type="paragraph" w:styleId="ab">
    <w:name w:val="footer"/>
    <w:basedOn w:val="a"/>
    <w:link w:val="ac"/>
    <w:uiPriority w:val="99"/>
    <w:unhideWhenUsed/>
    <w:rsid w:val="005C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6FFC-9B90-414A-84CA-DF9E032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диная Россия</cp:lastModifiedBy>
  <cp:revision>5</cp:revision>
  <cp:lastPrinted>2014-12-23T20:46:00Z</cp:lastPrinted>
  <dcterms:created xsi:type="dcterms:W3CDTF">2015-02-25T06:51:00Z</dcterms:created>
  <dcterms:modified xsi:type="dcterms:W3CDTF">2015-03-02T04:02:00Z</dcterms:modified>
</cp:coreProperties>
</file>